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CC" w:rsidRDefault="009971C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971CC" w:rsidRPr="002142BC" w:rsidRDefault="009971C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9971CC" w:rsidRPr="002142BC" w:rsidRDefault="009971C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971CC" w:rsidRPr="002142BC" w:rsidRDefault="009971C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971CC" w:rsidRPr="002142BC" w:rsidRDefault="009971C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71CC" w:rsidRPr="00690C80" w:rsidRDefault="009971C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90C80">
        <w:rPr>
          <w:rFonts w:ascii="Times New Roman" w:hAnsi="Times New Roman" w:cs="Times New Roman"/>
          <w:sz w:val="24"/>
          <w:szCs w:val="24"/>
        </w:rPr>
        <w:t xml:space="preserve">O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FRANCISCO DE ASSIS COELHO LOPES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00.683.430/0001-55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TAVIANO SANTOS CALDAS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MUNDO NOVO</w:t>
      </w:r>
      <w:r w:rsidRPr="00690C80">
        <w:rPr>
          <w:rFonts w:ascii="Times New Roman" w:hAnsi="Times New Roman" w:cs="Times New Roman"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690C8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DANIELA DE SOUZA FERREIRA MESQUITA</w:t>
      </w:r>
      <w:r w:rsidRPr="00690C8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817.910.201-78</w:t>
      </w:r>
      <w:r w:rsidRPr="00690C8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5147364 SPTC/GO</w:t>
      </w:r>
      <w:r w:rsidRPr="00690C8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90C80">
        <w:rPr>
          <w:rFonts w:ascii="Times New Roman" w:hAnsi="Times New Roman" w:cs="Times New Roman"/>
          <w:b/>
          <w:sz w:val="24"/>
          <w:szCs w:val="24"/>
        </w:rPr>
        <w:t>02</w:t>
      </w:r>
      <w:r w:rsidRPr="00690C8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90C80">
        <w:rPr>
          <w:rFonts w:ascii="Times New Roman" w:hAnsi="Times New Roman" w:cs="Times New Roman"/>
          <w:sz w:val="24"/>
          <w:szCs w:val="24"/>
        </w:rPr>
        <w:t>de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C8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8E5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A9A">
        <w:rPr>
          <w:rFonts w:ascii="Times New Roman" w:hAnsi="Times New Roman" w:cs="Times New Roman"/>
          <w:b/>
          <w:bCs/>
          <w:sz w:val="24"/>
          <w:szCs w:val="24"/>
        </w:rPr>
        <w:t>29 de junho de 2017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AV. DOM PEDRO I, S/N, CENTR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MUNDO NOV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71C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971C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9971C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77"/>
        <w:tblW w:w="9816" w:type="dxa"/>
        <w:tblLook w:val="04A0" w:firstRow="1" w:lastRow="0" w:firstColumn="1" w:lastColumn="0" w:noHBand="0" w:noVBand="1"/>
      </w:tblPr>
      <w:tblGrid>
        <w:gridCol w:w="516"/>
        <w:gridCol w:w="2684"/>
        <w:gridCol w:w="1404"/>
        <w:gridCol w:w="1691"/>
        <w:gridCol w:w="1406"/>
        <w:gridCol w:w="2115"/>
      </w:tblGrid>
      <w:tr w:rsidR="00413B2F" w:rsidRPr="002142BC" w:rsidTr="000B2F68">
        <w:tc>
          <w:tcPr>
            <w:tcW w:w="234" w:type="pct"/>
            <w:vMerge w:val="restart"/>
            <w:shd w:val="clear" w:color="auto" w:fill="6699FF"/>
            <w:hideMark/>
          </w:tcPr>
          <w:p w:rsidR="00413B2F" w:rsidRPr="00731655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165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shd w:val="clear" w:color="auto" w:fill="6699FF"/>
            <w:hideMark/>
          </w:tcPr>
          <w:p w:rsidR="00413B2F" w:rsidRPr="00731655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165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shd w:val="clear" w:color="auto" w:fill="6699FF"/>
            <w:hideMark/>
          </w:tcPr>
          <w:p w:rsidR="00413B2F" w:rsidRPr="00731655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165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shd w:val="clear" w:color="auto" w:fill="6699FF"/>
            <w:hideMark/>
          </w:tcPr>
          <w:p w:rsidR="00413B2F" w:rsidRPr="00731655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165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 (total do período)</w:t>
            </w:r>
          </w:p>
          <w:p w:rsidR="00413B2F" w:rsidRPr="00731655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shd w:val="clear" w:color="auto" w:fill="6699FF"/>
            <w:hideMark/>
          </w:tcPr>
          <w:p w:rsidR="00413B2F" w:rsidRPr="00731655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165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413B2F" w:rsidRPr="002142BC" w:rsidTr="000B2F68">
        <w:tc>
          <w:tcPr>
            <w:tcW w:w="234" w:type="pct"/>
            <w:vMerge/>
            <w:shd w:val="clear" w:color="auto" w:fill="6699FF"/>
            <w:hideMark/>
          </w:tcPr>
          <w:p w:rsidR="00413B2F" w:rsidRPr="00731655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pct"/>
            <w:vMerge/>
            <w:shd w:val="clear" w:color="auto" w:fill="6699FF"/>
            <w:hideMark/>
          </w:tcPr>
          <w:p w:rsidR="00413B2F" w:rsidRPr="00731655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1" w:type="pct"/>
            <w:vMerge/>
            <w:shd w:val="clear" w:color="auto" w:fill="6699FF"/>
            <w:hideMark/>
          </w:tcPr>
          <w:p w:rsidR="00413B2F" w:rsidRPr="00731655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7" w:type="pct"/>
            <w:vMerge/>
            <w:shd w:val="clear" w:color="auto" w:fill="6699FF"/>
            <w:hideMark/>
          </w:tcPr>
          <w:p w:rsidR="00413B2F" w:rsidRPr="00731655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6699FF"/>
            <w:hideMark/>
          </w:tcPr>
          <w:p w:rsidR="00413B2F" w:rsidRPr="00731655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165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083" w:type="pct"/>
            <w:shd w:val="clear" w:color="auto" w:fill="6699FF"/>
            <w:hideMark/>
          </w:tcPr>
          <w:p w:rsidR="00413B2F" w:rsidRPr="00731655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165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413B2F" w:rsidRPr="002142BC" w:rsidTr="000B2F68">
        <w:tc>
          <w:tcPr>
            <w:tcW w:w="234" w:type="pct"/>
            <w:hideMark/>
          </w:tcPr>
          <w:p w:rsidR="00413B2F" w:rsidRPr="00817E3B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hideMark/>
          </w:tcPr>
          <w:p w:rsidR="00413B2F" w:rsidRPr="00817E3B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ANANA</w:t>
            </w:r>
          </w:p>
        </w:tc>
        <w:tc>
          <w:tcPr>
            <w:tcW w:w="721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5</w:t>
            </w:r>
          </w:p>
        </w:tc>
        <w:tc>
          <w:tcPr>
            <w:tcW w:w="722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083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7,00</w:t>
            </w:r>
          </w:p>
        </w:tc>
      </w:tr>
      <w:tr w:rsidR="00413B2F" w:rsidRPr="002142BC" w:rsidTr="000B2F68">
        <w:tc>
          <w:tcPr>
            <w:tcW w:w="234" w:type="pct"/>
            <w:hideMark/>
          </w:tcPr>
          <w:p w:rsidR="00413B2F" w:rsidRPr="00817E3B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hideMark/>
          </w:tcPr>
          <w:p w:rsidR="00413B2F" w:rsidRPr="00817E3B" w:rsidRDefault="00413B2F" w:rsidP="000B2F68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5</w:t>
            </w:r>
          </w:p>
        </w:tc>
        <w:tc>
          <w:tcPr>
            <w:tcW w:w="722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15</w:t>
            </w:r>
          </w:p>
        </w:tc>
        <w:tc>
          <w:tcPr>
            <w:tcW w:w="1083" w:type="pct"/>
            <w:hideMark/>
          </w:tcPr>
          <w:p w:rsidR="00413B2F" w:rsidRPr="00817E3B" w:rsidRDefault="00413B2F" w:rsidP="000B2F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5,25</w:t>
            </w:r>
          </w:p>
        </w:tc>
      </w:tr>
      <w:tr w:rsidR="00413B2F" w:rsidRPr="002142BC" w:rsidTr="000B2F68">
        <w:tc>
          <w:tcPr>
            <w:tcW w:w="234" w:type="pct"/>
            <w:hideMark/>
          </w:tcPr>
          <w:p w:rsidR="00413B2F" w:rsidRPr="00817E3B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hideMark/>
          </w:tcPr>
          <w:p w:rsidR="00413B2F" w:rsidRPr="00817E3B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FEIJÃO</w:t>
            </w:r>
          </w:p>
        </w:tc>
        <w:tc>
          <w:tcPr>
            <w:tcW w:w="721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0</w:t>
            </w:r>
          </w:p>
        </w:tc>
        <w:tc>
          <w:tcPr>
            <w:tcW w:w="722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80</w:t>
            </w:r>
          </w:p>
        </w:tc>
        <w:tc>
          <w:tcPr>
            <w:tcW w:w="1083" w:type="pct"/>
            <w:hideMark/>
          </w:tcPr>
          <w:p w:rsidR="00413B2F" w:rsidRPr="00817E3B" w:rsidRDefault="00413B2F" w:rsidP="000B2F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108,00</w:t>
            </w:r>
          </w:p>
        </w:tc>
      </w:tr>
      <w:tr w:rsidR="00413B2F" w:rsidRPr="002142BC" w:rsidTr="000B2F68">
        <w:tc>
          <w:tcPr>
            <w:tcW w:w="234" w:type="pct"/>
            <w:hideMark/>
          </w:tcPr>
          <w:p w:rsidR="00413B2F" w:rsidRPr="00817E3B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hideMark/>
          </w:tcPr>
          <w:p w:rsidR="00413B2F" w:rsidRPr="00817E3B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</w:t>
            </w:r>
          </w:p>
        </w:tc>
        <w:tc>
          <w:tcPr>
            <w:tcW w:w="722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083" w:type="pct"/>
            <w:hideMark/>
          </w:tcPr>
          <w:p w:rsidR="00413B2F" w:rsidRPr="00817E3B" w:rsidRDefault="00413B2F" w:rsidP="000B2F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9,00</w:t>
            </w:r>
          </w:p>
        </w:tc>
      </w:tr>
      <w:tr w:rsidR="00413B2F" w:rsidRPr="002142BC" w:rsidTr="000B2F68">
        <w:tc>
          <w:tcPr>
            <w:tcW w:w="234" w:type="pct"/>
            <w:hideMark/>
          </w:tcPr>
          <w:p w:rsidR="00413B2F" w:rsidRPr="00817E3B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hideMark/>
          </w:tcPr>
          <w:p w:rsidR="00413B2F" w:rsidRPr="00817E3B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</w:t>
            </w:r>
          </w:p>
        </w:tc>
        <w:tc>
          <w:tcPr>
            <w:tcW w:w="722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83" w:type="pct"/>
            <w:hideMark/>
          </w:tcPr>
          <w:p w:rsidR="00413B2F" w:rsidRPr="00817E3B" w:rsidRDefault="00413B2F" w:rsidP="000B2F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5,98</w:t>
            </w:r>
          </w:p>
        </w:tc>
      </w:tr>
      <w:tr w:rsidR="00413B2F" w:rsidRPr="002142BC" w:rsidTr="000B2F68">
        <w:tc>
          <w:tcPr>
            <w:tcW w:w="234" w:type="pct"/>
            <w:hideMark/>
          </w:tcPr>
          <w:p w:rsidR="00413B2F" w:rsidRPr="00817E3B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hideMark/>
          </w:tcPr>
          <w:p w:rsidR="00413B2F" w:rsidRPr="00817E3B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722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083" w:type="pct"/>
            <w:hideMark/>
          </w:tcPr>
          <w:p w:rsidR="00413B2F" w:rsidRPr="00817E3B" w:rsidRDefault="00413B2F" w:rsidP="000B2F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1,00</w:t>
            </w:r>
          </w:p>
        </w:tc>
      </w:tr>
      <w:tr w:rsidR="00413B2F" w:rsidRPr="002142BC" w:rsidTr="000B2F68">
        <w:tc>
          <w:tcPr>
            <w:tcW w:w="234" w:type="pct"/>
            <w:hideMark/>
          </w:tcPr>
          <w:p w:rsidR="00413B2F" w:rsidRPr="00817E3B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hideMark/>
          </w:tcPr>
          <w:p w:rsidR="00413B2F" w:rsidRPr="00817E3B" w:rsidRDefault="00413B2F" w:rsidP="000B2F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22" w:type="pct"/>
            <w:hideMark/>
          </w:tcPr>
          <w:p w:rsidR="00413B2F" w:rsidRPr="00817E3B" w:rsidRDefault="00413B2F" w:rsidP="000B2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1083" w:type="pct"/>
            <w:hideMark/>
          </w:tcPr>
          <w:p w:rsidR="00413B2F" w:rsidRPr="00817E3B" w:rsidRDefault="00413B2F" w:rsidP="000B2F6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7E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,00</w:t>
            </w:r>
          </w:p>
        </w:tc>
      </w:tr>
    </w:tbl>
    <w:p w:rsidR="009971CC" w:rsidRPr="002142BC" w:rsidRDefault="009971C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971CC" w:rsidRPr="002142BC" w:rsidRDefault="009971C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971C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971C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971CC" w:rsidRPr="00A23C18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971CC" w:rsidRDefault="009971C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971CC" w:rsidRDefault="009971C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971CC" w:rsidRDefault="009971C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971CC" w:rsidRDefault="009971C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971CC" w:rsidRDefault="009971C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971CC" w:rsidRPr="002142BC" w:rsidRDefault="009971C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971CC" w:rsidRPr="002142BC" w:rsidRDefault="009971C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971CC" w:rsidRPr="002142BC" w:rsidRDefault="009971C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971CC" w:rsidRPr="00D35EFE" w:rsidRDefault="00997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971CC" w:rsidRDefault="009971C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971CC" w:rsidRDefault="009971C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971CC" w:rsidRPr="00D35EFE" w:rsidRDefault="009971C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971CC" w:rsidRPr="00C661C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3. O(s) projeto(s) de venda a ser (em) contratado(s) será (ão) selecionado(s) conforme critérios estabelecidos pelo art. 25 da Resolução;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971CC" w:rsidRDefault="009971C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971CC" w:rsidRPr="002142BC" w:rsidRDefault="009971C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9971CC" w:rsidRPr="00212348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971CC" w:rsidRDefault="009971C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971CC" w:rsidRPr="002142BC" w:rsidRDefault="009971C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971CC" w:rsidRPr="002142BC" w:rsidRDefault="009971C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971CC" w:rsidRPr="002142BC" w:rsidRDefault="009971C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971CC" w:rsidRPr="002142BC" w:rsidRDefault="009971C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971CC" w:rsidRDefault="009971C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971CC" w:rsidRDefault="009971C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971CC" w:rsidRPr="00067E0B" w:rsidRDefault="009971C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9971CC" w:rsidRPr="002142BC" w:rsidRDefault="009971C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971CC" w:rsidRPr="002142BC" w:rsidRDefault="009971C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971CC" w:rsidRPr="002142BC" w:rsidRDefault="009971C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971CC" w:rsidRPr="00690C80" w:rsidRDefault="009971C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9971CC" w:rsidRPr="002142BC" w:rsidRDefault="009971C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971CC" w:rsidRPr="00796030" w:rsidRDefault="009971C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971CC" w:rsidRPr="002142BC" w:rsidRDefault="009971C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971CC" w:rsidRPr="002142BC" w:rsidRDefault="009971C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971CC" w:rsidRPr="002142BC" w:rsidRDefault="009971C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971CC" w:rsidRDefault="009971C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971CC" w:rsidRDefault="009971C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971CC" w:rsidRPr="00690C80" w:rsidRDefault="009971C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9971CC" w:rsidRPr="002142BC" w:rsidRDefault="009971C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971CC" w:rsidRPr="00796030" w:rsidRDefault="009971C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971CC" w:rsidRPr="002142BC" w:rsidRDefault="009971C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971CC" w:rsidRPr="002142BC" w:rsidRDefault="009971C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971CC" w:rsidRPr="002142BC" w:rsidRDefault="009971C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971CC" w:rsidRDefault="009971C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90C8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90C80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690C80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971CC" w:rsidRPr="00A94824" w:rsidRDefault="009971C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971CC" w:rsidRPr="0067742C" w:rsidRDefault="009971C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971CC" w:rsidRDefault="009971C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COLÉGIO ESTADUAL OTAVIANO SANTOS CALD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AV. DOM PEDRO I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MUNDO NOV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971CC" w:rsidRPr="00A94824" w:rsidRDefault="009971C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1CC" w:rsidRPr="0067742C" w:rsidRDefault="009971C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971CC" w:rsidRDefault="009971C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OTAVIANO SANTOS CALD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AV. DOM PEDRO I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MUNDO NOV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971CC" w:rsidRPr="0067742C" w:rsidRDefault="009971C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71C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971C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971CC" w:rsidRPr="002142BC" w:rsidRDefault="009971C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971CC" w:rsidRPr="002142BC" w:rsidRDefault="009971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971CC" w:rsidRPr="002142BC" w:rsidRDefault="009971C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971CC" w:rsidRPr="002142BC" w:rsidRDefault="009971C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971CC" w:rsidRPr="00202E28" w:rsidRDefault="009971C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971CC" w:rsidRDefault="009971C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971CC" w:rsidRDefault="009971C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971C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971CC" w:rsidRPr="002C2B84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971CC" w:rsidRPr="002C2B84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9971CC" w:rsidRPr="002C2B84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971CC" w:rsidRPr="002C2B84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971CC" w:rsidRPr="002142BC" w:rsidRDefault="009971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971CC" w:rsidRPr="002142BC" w:rsidRDefault="009971C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971CC" w:rsidRPr="009B2B37" w:rsidRDefault="009971C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971CC" w:rsidRPr="002142BC" w:rsidRDefault="009971C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971CC" w:rsidRDefault="009971C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971CC" w:rsidRPr="001049CB" w:rsidRDefault="009971C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971CC" w:rsidRPr="00690C80" w:rsidRDefault="009971C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UNDO NOVO</w:t>
      </w:r>
      <w:r w:rsidRPr="00690C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E5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E5A9A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971CC" w:rsidRPr="00690C80" w:rsidRDefault="009971C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1CC" w:rsidRPr="00690C80" w:rsidRDefault="009971C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ANIELA DE SOUZA FERREIRA MESQUITA</w:t>
      </w:r>
    </w:p>
    <w:p w:rsidR="009971CC" w:rsidRPr="00690C80" w:rsidRDefault="009971C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971CC" w:rsidRPr="00690C80" w:rsidRDefault="009971C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71CC" w:rsidRPr="00690C80" w:rsidRDefault="009971C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OTAVIANO SANTOS CALDAS</w:t>
      </w:r>
    </w:p>
    <w:p w:rsidR="009971CC" w:rsidRPr="002142BC" w:rsidRDefault="009971C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ORTE</w:t>
      </w:r>
    </w:p>
    <w:sectPr w:rsidR="009971CC" w:rsidRPr="002142BC" w:rsidSect="009971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20C" w:rsidRDefault="002E020C" w:rsidP="004C0DC1">
      <w:pPr>
        <w:spacing w:after="0" w:line="240" w:lineRule="auto"/>
      </w:pPr>
      <w:r>
        <w:separator/>
      </w:r>
    </w:p>
  </w:endnote>
  <w:endnote w:type="continuationSeparator" w:id="0">
    <w:p w:rsidR="002E020C" w:rsidRDefault="002E020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90C80" w:rsidRPr="009A613B" w:rsidRDefault="00690C8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90C80" w:rsidRPr="004667FA" w:rsidRDefault="00690C8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90C80" w:rsidRDefault="00690C80" w:rsidP="00882B6E">
    <w:pPr>
      <w:pStyle w:val="Rodap"/>
    </w:pPr>
  </w:p>
  <w:p w:rsidR="00690C80" w:rsidRPr="00283531" w:rsidRDefault="00690C8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20C" w:rsidRDefault="002E020C" w:rsidP="004C0DC1">
      <w:pPr>
        <w:spacing w:after="0" w:line="240" w:lineRule="auto"/>
      </w:pPr>
      <w:r>
        <w:separator/>
      </w:r>
    </w:p>
  </w:footnote>
  <w:footnote w:type="continuationSeparator" w:id="0">
    <w:p w:rsidR="002E020C" w:rsidRDefault="002E020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020C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B2F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90C80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E5A9A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71C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4FC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93D14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3C0D"/>
    <w:rsid w:val="00DF77E2"/>
    <w:rsid w:val="00E07C14"/>
    <w:rsid w:val="00E3268C"/>
    <w:rsid w:val="00E37354"/>
    <w:rsid w:val="00E374F9"/>
    <w:rsid w:val="00E561E7"/>
    <w:rsid w:val="00E62032"/>
    <w:rsid w:val="00E66FE9"/>
    <w:rsid w:val="00E7465F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E315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D0B0"/>
  <w15:docId w15:val="{1FD25B50-4808-4F71-A191-D9ECF9E9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413B2F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46BE-93A6-44AA-A395-4D5D4C9D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8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IEDA PEREIRA DE MELO</cp:lastModifiedBy>
  <cp:revision>5</cp:revision>
  <cp:lastPrinted>2016-05-12T13:00:00Z</cp:lastPrinted>
  <dcterms:created xsi:type="dcterms:W3CDTF">2017-05-17T19:21:00Z</dcterms:created>
  <dcterms:modified xsi:type="dcterms:W3CDTF">2017-06-07T14:57:00Z</dcterms:modified>
</cp:coreProperties>
</file>